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herheit von Spielxeug Teil 1：Mechanische und physikalische Eigenschaften Deutsche Fassung EN 71-1：1998/prA4：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herheit von Spielxeug Teil 1：Mechanische und physikalische Eigenschaften Deutsche Fassung EN 71-1：1998/prA4：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82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Sicherheit von Spielxeug Teil 1：Mechanische und physikalische Eigenschaften Deutsche Fassung EN 71-1：1998/prA4：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